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059D" w14:textId="2703B627" w:rsidR="00CC664E" w:rsidRDefault="00657826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D</w:t>
      </w:r>
      <w:r w:rsidRPr="00CC664E">
        <w:rPr>
          <w:bCs w:val="0"/>
          <w:color w:val="EF9F3F"/>
          <w:sz w:val="44"/>
          <w:szCs w:val="44"/>
          <w:lang w:val="en-GB"/>
        </w:rPr>
        <w:t xml:space="preserve">evelopment and maintenance of </w:t>
      </w:r>
    </w:p>
    <w:p w14:paraId="015DBF2A" w14:textId="05883DF9" w:rsidR="00CC664E" w:rsidRDefault="00657826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CC664E">
        <w:rPr>
          <w:bCs w:val="0"/>
          <w:color w:val="EF9F3F"/>
          <w:sz w:val="44"/>
          <w:szCs w:val="44"/>
          <w:lang w:val="en-GB"/>
        </w:rPr>
        <w:t>healthy teeth</w:t>
      </w:r>
      <w:r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7EF52831" w14:textId="77777777" w:rsidR="00CC664E" w:rsidRPr="00657826" w:rsidRDefault="00603780" w:rsidP="00CC664E">
      <w:pPr>
        <w:rPr>
          <w:rFonts w:ascii="Arial" w:hAnsi="Arial" w:cs="Arial"/>
        </w:rPr>
      </w:pPr>
      <w:r w:rsidRPr="00CC664E">
        <w:rPr>
          <w:rFonts w:ascii="Arial" w:hAnsi="Arial" w:cs="Arial"/>
          <w:color w:val="000000" w:themeColor="text1"/>
          <w:sz w:val="20"/>
          <w:szCs w:val="20"/>
        </w:rPr>
        <w:br/>
      </w:r>
      <w:r w:rsidR="00CC664E" w:rsidRPr="00657826">
        <w:rPr>
          <w:rFonts w:ascii="Arial" w:hAnsi="Arial" w:cs="Arial"/>
        </w:rPr>
        <w:t xml:space="preserve">1. How many teeth are in your primary set of teeth?  </w:t>
      </w:r>
    </w:p>
    <w:p w14:paraId="1E13E0D4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 xml:space="preserve">18 </w:t>
      </w:r>
    </w:p>
    <w:p w14:paraId="7BA4F69C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20</w:t>
      </w:r>
    </w:p>
    <w:p w14:paraId="0295B776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22</w:t>
      </w:r>
    </w:p>
    <w:p w14:paraId="44ABD5DA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24</w:t>
      </w:r>
    </w:p>
    <w:p w14:paraId="0F37D794" w14:textId="77777777" w:rsidR="00CC664E" w:rsidRPr="00657826" w:rsidRDefault="00CC664E" w:rsidP="00CC664E">
      <w:pPr>
        <w:rPr>
          <w:rFonts w:ascii="Arial" w:hAnsi="Arial" w:cs="Arial"/>
        </w:rPr>
      </w:pPr>
    </w:p>
    <w:p w14:paraId="6C5608E7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 xml:space="preserve">2. What two substances form enamel (the outer surface of the tooth)?  </w:t>
      </w:r>
    </w:p>
    <w:p w14:paraId="3BA07257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Calcium and vitamin D</w:t>
      </w:r>
    </w:p>
    <w:p w14:paraId="154F4727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Vitamin D and phosphate</w:t>
      </w:r>
    </w:p>
    <w:p w14:paraId="1D696AF4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Calcium and phosphate</w:t>
      </w:r>
    </w:p>
    <w:p w14:paraId="7038C690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Calcium and magnesium</w:t>
      </w:r>
    </w:p>
    <w:p w14:paraId="4D267DCB" w14:textId="77777777" w:rsidR="00CC664E" w:rsidRPr="00657826" w:rsidRDefault="00CC664E" w:rsidP="00CC664E">
      <w:pPr>
        <w:rPr>
          <w:rFonts w:ascii="Arial" w:hAnsi="Arial" w:cs="Arial"/>
        </w:rPr>
      </w:pPr>
    </w:p>
    <w:p w14:paraId="58B4BBC5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 xml:space="preserve">3. Which of the following nutrients is found in toothpaste and helps improve dental hygiene?  </w:t>
      </w:r>
    </w:p>
    <w:p w14:paraId="28946B68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Calcium</w:t>
      </w:r>
    </w:p>
    <w:p w14:paraId="60E92B67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Fluoride</w:t>
      </w:r>
    </w:p>
    <w:p w14:paraId="6C32F837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Zinc</w:t>
      </w:r>
    </w:p>
    <w:p w14:paraId="7A694219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Magnesium</w:t>
      </w:r>
    </w:p>
    <w:p w14:paraId="3319BD7B" w14:textId="77777777" w:rsidR="00CC664E" w:rsidRPr="00657826" w:rsidRDefault="00CC664E" w:rsidP="00CC664E">
      <w:pPr>
        <w:rPr>
          <w:rFonts w:ascii="Arial" w:hAnsi="Arial" w:cs="Arial"/>
        </w:rPr>
      </w:pPr>
    </w:p>
    <w:p w14:paraId="7D86F005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 xml:space="preserve">4. What pH, known as the critical pH, does enamel demineralisation takes place below?  </w:t>
      </w:r>
    </w:p>
    <w:p w14:paraId="3CB2F5F0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5.0</w:t>
      </w:r>
    </w:p>
    <w:p w14:paraId="3891D746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5.5</w:t>
      </w:r>
    </w:p>
    <w:p w14:paraId="4DFC5F29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6.0</w:t>
      </w:r>
    </w:p>
    <w:p w14:paraId="65DB93B7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6.5</w:t>
      </w:r>
    </w:p>
    <w:p w14:paraId="33BEBBEE" w14:textId="77777777" w:rsidR="00CC664E" w:rsidRPr="00657826" w:rsidRDefault="00CC664E" w:rsidP="00CC664E">
      <w:pPr>
        <w:rPr>
          <w:rFonts w:ascii="Arial" w:hAnsi="Arial" w:cs="Arial"/>
        </w:rPr>
      </w:pPr>
    </w:p>
    <w:p w14:paraId="373C7B3E" w14:textId="77777777" w:rsidR="00CC664E" w:rsidRPr="00657826" w:rsidRDefault="00CC664E" w:rsidP="00CC664E">
      <w:pPr>
        <w:rPr>
          <w:rFonts w:ascii="Arial" w:hAnsi="Arial" w:cs="Arial"/>
        </w:rPr>
      </w:pPr>
    </w:p>
    <w:p w14:paraId="2650D4F0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 xml:space="preserve">5. Which of the following foods will not help protect against dental caries?  </w:t>
      </w:r>
    </w:p>
    <w:p w14:paraId="0605C5BF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Milk</w:t>
      </w:r>
    </w:p>
    <w:p w14:paraId="267FD999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Cheese</w:t>
      </w:r>
    </w:p>
    <w:p w14:paraId="11CB98AE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Fruit juice</w:t>
      </w:r>
    </w:p>
    <w:p w14:paraId="4AACF35F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Wholegrains</w:t>
      </w:r>
    </w:p>
    <w:p w14:paraId="68016B23" w14:textId="77777777" w:rsidR="00CC664E" w:rsidRPr="00657826" w:rsidRDefault="00CC664E" w:rsidP="00CC664E">
      <w:pPr>
        <w:rPr>
          <w:rFonts w:ascii="Arial" w:hAnsi="Arial" w:cs="Arial"/>
        </w:rPr>
      </w:pPr>
    </w:p>
    <w:p w14:paraId="1977FF93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 xml:space="preserve">6. True or false? Limiting sugar-containing drinks will help reduce the incidence of dental caries.  </w:t>
      </w:r>
    </w:p>
    <w:p w14:paraId="2B94666C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 xml:space="preserve">True </w:t>
      </w:r>
    </w:p>
    <w:p w14:paraId="772A03AA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False</w:t>
      </w:r>
    </w:p>
    <w:p w14:paraId="21DB8712" w14:textId="77777777" w:rsidR="00CC664E" w:rsidRPr="00657826" w:rsidRDefault="00CC664E" w:rsidP="00CC664E">
      <w:pPr>
        <w:rPr>
          <w:rFonts w:ascii="Arial" w:hAnsi="Arial" w:cs="Arial"/>
        </w:rPr>
      </w:pPr>
    </w:p>
    <w:p w14:paraId="7DD9902E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 xml:space="preserve">7. True or false? Consumption of fresh fruit is strongly associated with dental caries.  </w:t>
      </w:r>
    </w:p>
    <w:p w14:paraId="1E7D4254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True</w:t>
      </w:r>
    </w:p>
    <w:p w14:paraId="46664F88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False</w:t>
      </w:r>
    </w:p>
    <w:p w14:paraId="5E05E507" w14:textId="77777777" w:rsidR="00CC664E" w:rsidRPr="00657826" w:rsidRDefault="00CC664E" w:rsidP="00CC664E">
      <w:pPr>
        <w:rPr>
          <w:rFonts w:ascii="Arial" w:hAnsi="Arial" w:cs="Arial"/>
        </w:rPr>
      </w:pPr>
    </w:p>
    <w:p w14:paraId="6B168C75" w14:textId="77777777" w:rsidR="00CC664E" w:rsidRPr="00657826" w:rsidRDefault="00CC664E" w:rsidP="00CC664E">
      <w:pPr>
        <w:rPr>
          <w:rFonts w:ascii="Arial" w:hAnsi="Arial" w:cs="Arial"/>
        </w:rPr>
      </w:pPr>
    </w:p>
    <w:p w14:paraId="5B175066" w14:textId="77777777" w:rsidR="00CC664E" w:rsidRPr="00657826" w:rsidRDefault="00CC664E" w:rsidP="00CC664E">
      <w:pPr>
        <w:rPr>
          <w:rFonts w:ascii="Arial" w:hAnsi="Arial" w:cs="Arial"/>
        </w:rPr>
      </w:pPr>
    </w:p>
    <w:p w14:paraId="100D279F" w14:textId="77777777" w:rsidR="00CC664E" w:rsidRPr="00657826" w:rsidRDefault="00CC664E" w:rsidP="00CC664E">
      <w:pPr>
        <w:rPr>
          <w:rFonts w:ascii="Arial" w:hAnsi="Arial" w:cs="Arial"/>
        </w:rPr>
      </w:pPr>
    </w:p>
    <w:p w14:paraId="23302878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lastRenderedPageBreak/>
        <w:t xml:space="preserve">8. What causes dental erosion?  </w:t>
      </w:r>
    </w:p>
    <w:p w14:paraId="098D3ECA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Bacteria</w:t>
      </w:r>
    </w:p>
    <w:p w14:paraId="0AAE91E5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Acidic foods</w:t>
      </w:r>
    </w:p>
    <w:p w14:paraId="661FAEBE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Alkaline foods</w:t>
      </w:r>
    </w:p>
    <w:p w14:paraId="687FA3D6" w14:textId="77777777" w:rsidR="00CC664E" w:rsidRPr="00657826" w:rsidRDefault="00CC664E" w:rsidP="00CC664E">
      <w:pPr>
        <w:rPr>
          <w:rFonts w:ascii="Arial" w:hAnsi="Arial" w:cs="Arial"/>
        </w:rPr>
      </w:pPr>
    </w:p>
    <w:p w14:paraId="03BD2967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 xml:space="preserve">9. How can you reduce the risk of dental erosion?  </w:t>
      </w:r>
    </w:p>
    <w:p w14:paraId="0AEA1409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Brush your teeth less frequently</w:t>
      </w:r>
    </w:p>
    <w:p w14:paraId="510F58E9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Drink non-fluoride water</w:t>
      </w:r>
    </w:p>
    <w:p w14:paraId="54D2D2F6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Drink sugary foods through a straw</w:t>
      </w:r>
    </w:p>
    <w:p w14:paraId="36F40BEC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Swish drinks around the mouth</w:t>
      </w:r>
    </w:p>
    <w:p w14:paraId="5C3276A1" w14:textId="77777777" w:rsidR="00CC664E" w:rsidRPr="00657826" w:rsidRDefault="00CC664E" w:rsidP="00CC664E">
      <w:pPr>
        <w:rPr>
          <w:rFonts w:ascii="Arial" w:hAnsi="Arial" w:cs="Arial"/>
        </w:rPr>
      </w:pPr>
    </w:p>
    <w:p w14:paraId="16FDEBBD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 xml:space="preserve">10. How often is it recommended you should brush your teeth?  </w:t>
      </w:r>
    </w:p>
    <w:p w14:paraId="26495EB2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twice a day for about one minute</w:t>
      </w:r>
    </w:p>
    <w:p w14:paraId="67C28C82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twice a day for about two minutes</w:t>
      </w:r>
    </w:p>
    <w:p w14:paraId="2D9539C2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Once a day for about one minute</w:t>
      </w:r>
    </w:p>
    <w:p w14:paraId="50D59BD8" w14:textId="77777777" w:rsidR="00CC664E" w:rsidRPr="00657826" w:rsidRDefault="00CC664E" w:rsidP="00CC664E">
      <w:pPr>
        <w:rPr>
          <w:rFonts w:ascii="Arial" w:hAnsi="Arial" w:cs="Arial"/>
        </w:rPr>
      </w:pPr>
      <w:r w:rsidRPr="00657826">
        <w:rPr>
          <w:rFonts w:ascii="Arial" w:hAnsi="Arial" w:cs="Arial"/>
        </w:rPr>
        <w:t>three times a day for about three minutes</w:t>
      </w:r>
    </w:p>
    <w:p w14:paraId="2DC89B8A" w14:textId="77777777" w:rsidR="00CC664E" w:rsidRPr="00657826" w:rsidRDefault="00CC664E" w:rsidP="00CC664E">
      <w:pPr>
        <w:rPr>
          <w:rFonts w:ascii="Arial" w:hAnsi="Arial" w:cs="Arial"/>
        </w:rPr>
      </w:pPr>
    </w:p>
    <w:p w14:paraId="0F4A8942" w14:textId="039B7C1D" w:rsidR="000607C7" w:rsidRPr="00CC664E" w:rsidRDefault="000607C7" w:rsidP="00A146CB">
      <w:pPr>
        <w:pStyle w:val="FFLSubHeaders"/>
        <w:rPr>
          <w:b w:val="0"/>
        </w:rPr>
      </w:pPr>
    </w:p>
    <w:p w14:paraId="3CA3640C" w14:textId="77777777" w:rsidR="006103EC" w:rsidRDefault="006103EC" w:rsidP="006103EC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#/?quizId=4e101f4e-0059-46fa-94a0-4aac3fa26c67</w:t>
        </w:r>
      </w:hyperlink>
      <w:r>
        <w:rPr>
          <w:lang w:val="en-GB"/>
        </w:rPr>
        <w:t xml:space="preserve"> </w:t>
      </w:r>
    </w:p>
    <w:p w14:paraId="6341EE22" w14:textId="77777777" w:rsidR="006103EC" w:rsidRDefault="006103EC" w:rsidP="006103EC"/>
    <w:p w14:paraId="1D2A0FDB" w14:textId="77777777" w:rsidR="00A146CB" w:rsidRPr="00CC664E" w:rsidRDefault="00A146CB" w:rsidP="00A146CB">
      <w:pPr>
        <w:pStyle w:val="FFLSubHeaders"/>
        <w:rPr>
          <w:b w:val="0"/>
        </w:rPr>
      </w:pPr>
    </w:p>
    <w:p w14:paraId="71AEFBC7" w14:textId="77777777" w:rsidR="00A146CB" w:rsidRPr="00CC664E" w:rsidRDefault="00A146CB" w:rsidP="00A146CB">
      <w:pPr>
        <w:pStyle w:val="FFLSubHeaders"/>
        <w:rPr>
          <w:b w:val="0"/>
        </w:rPr>
      </w:pPr>
    </w:p>
    <w:sectPr w:rsidR="00A146CB" w:rsidRPr="00CC664E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0BD2" w14:textId="77777777" w:rsidR="00793A5E" w:rsidRDefault="00793A5E" w:rsidP="00A11D46">
      <w:r>
        <w:separator/>
      </w:r>
    </w:p>
  </w:endnote>
  <w:endnote w:type="continuationSeparator" w:id="0">
    <w:p w14:paraId="3D1CB65A" w14:textId="77777777" w:rsidR="00793A5E" w:rsidRDefault="00793A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1BD5DA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4DF299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103E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4DF299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103E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578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52F21A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B08D9A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103E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B08D9A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103E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578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6BCB" w14:textId="77777777" w:rsidR="00793A5E" w:rsidRDefault="00793A5E" w:rsidP="00A11D46">
      <w:r>
        <w:separator/>
      </w:r>
    </w:p>
  </w:footnote>
  <w:footnote w:type="continuationSeparator" w:id="0">
    <w:p w14:paraId="50B06EA6" w14:textId="77777777" w:rsidR="00793A5E" w:rsidRDefault="00793A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943874">
    <w:abstractNumId w:val="13"/>
  </w:num>
  <w:num w:numId="2" w16cid:durableId="16079040">
    <w:abstractNumId w:val="12"/>
  </w:num>
  <w:num w:numId="3" w16cid:durableId="282657552">
    <w:abstractNumId w:val="11"/>
  </w:num>
  <w:num w:numId="4" w16cid:durableId="885027404">
    <w:abstractNumId w:val="0"/>
  </w:num>
  <w:num w:numId="5" w16cid:durableId="1558123005">
    <w:abstractNumId w:val="1"/>
  </w:num>
  <w:num w:numId="6" w16cid:durableId="1585644122">
    <w:abstractNumId w:val="2"/>
  </w:num>
  <w:num w:numId="7" w16cid:durableId="2044088012">
    <w:abstractNumId w:val="3"/>
  </w:num>
  <w:num w:numId="8" w16cid:durableId="1371030035">
    <w:abstractNumId w:val="4"/>
  </w:num>
  <w:num w:numId="9" w16cid:durableId="1678380579">
    <w:abstractNumId w:val="9"/>
  </w:num>
  <w:num w:numId="10" w16cid:durableId="1582568652">
    <w:abstractNumId w:val="5"/>
  </w:num>
  <w:num w:numId="11" w16cid:durableId="86653745">
    <w:abstractNumId w:val="6"/>
  </w:num>
  <w:num w:numId="12" w16cid:durableId="831339176">
    <w:abstractNumId w:val="7"/>
  </w:num>
  <w:num w:numId="13" w16cid:durableId="131755362">
    <w:abstractNumId w:val="8"/>
  </w:num>
  <w:num w:numId="14" w16cid:durableId="554052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103EC"/>
    <w:rsid w:val="00657826"/>
    <w:rsid w:val="00671C13"/>
    <w:rsid w:val="00674669"/>
    <w:rsid w:val="00740BD7"/>
    <w:rsid w:val="0075606F"/>
    <w:rsid w:val="00764FD2"/>
    <w:rsid w:val="00793A5E"/>
    <w:rsid w:val="007A64E1"/>
    <w:rsid w:val="00862629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664E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BB4A632-DFBE-4C6F-A525-4381A80D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610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#/?quizId=4e101f4e-0059-46fa-94a0-4aac3fa26c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A53A83-1915-4E10-AFA3-4F1AD241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D350D-2E35-4150-B597-8BE545DA4F3A}"/>
</file>

<file path=customXml/itemProps3.xml><?xml version="1.0" encoding="utf-8"?>
<ds:datastoreItem xmlns:ds="http://schemas.openxmlformats.org/officeDocument/2006/customXml" ds:itemID="{7A210E00-B836-47AB-A437-8941BBAE1B48}"/>
</file>

<file path=customXml/itemProps4.xml><?xml version="1.0" encoding="utf-8"?>
<ds:datastoreItem xmlns:ds="http://schemas.openxmlformats.org/officeDocument/2006/customXml" ds:itemID="{D17C9D6F-A9C1-46C3-8D95-3A8C60878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6T16:15:00Z</dcterms:created>
  <dcterms:modified xsi:type="dcterms:W3CDTF">2023-08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